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9C2E" w14:textId="4EF73EC5" w:rsidR="00B72B7F" w:rsidRPr="001B4A54" w:rsidRDefault="007B3AB3" w:rsidP="0002551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第</w:t>
      </w:r>
      <w:r w:rsidR="00760C67" w:rsidRPr="001B4A54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７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号</w:t>
      </w:r>
    </w:p>
    <w:p w14:paraId="73483AA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34FFA78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4ECAFE8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</w:t>
      </w:r>
      <w:r w:rsidR="00165CF0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5C9326A8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143EDBE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山梨県知事　殿</w:t>
      </w:r>
    </w:p>
    <w:p w14:paraId="4A87748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98E34B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0A3085D" w14:textId="77777777" w:rsidR="008F51D4" w:rsidRPr="001B4A54" w:rsidRDefault="00EA6C58" w:rsidP="008F51D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3984C58E" w14:textId="77777777" w:rsidR="008F51D4" w:rsidRPr="001B4A54" w:rsidRDefault="008F51D4" w:rsidP="008F51D4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359BB679" w14:textId="77777777" w:rsidR="008F51D4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23F95CBC" w14:textId="31B40A49" w:rsidR="00B72B7F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　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3067706A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0B505D5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251A7DDF" w14:textId="7CFBFBA5" w:rsidR="00B72B7F" w:rsidRPr="001B4A54" w:rsidRDefault="0075603C" w:rsidP="00B72B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費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補助金概算払請求書</w:t>
      </w:r>
    </w:p>
    <w:p w14:paraId="045B99A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492138C9" w14:textId="022ACF5D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月　日付け</w:t>
      </w:r>
      <w:r w:rsidR="00C46CD3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第　　　号で交付決定のあった</w:t>
      </w:r>
      <w:r w:rsidR="00C46CD3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このこと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について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53393E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</w:t>
      </w:r>
      <w:r w:rsidR="00B16283" w:rsidRPr="001B4A54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第２項の規定により</w:t>
      </w:r>
      <w:r w:rsidR="00C46CD3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、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次のとおり概算払の請求をします。</w:t>
      </w:r>
    </w:p>
    <w:p w14:paraId="1A8C509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13FB5A1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１　概算払請求額</w:t>
      </w:r>
    </w:p>
    <w:p w14:paraId="2CBCCE0C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62396F1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２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内　　訳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3"/>
        <w:gridCol w:w="1771"/>
        <w:gridCol w:w="1771"/>
        <w:gridCol w:w="1858"/>
        <w:gridCol w:w="1448"/>
      </w:tblGrid>
      <w:tr w:rsidR="007F0732" w:rsidRPr="001B4A54" w14:paraId="5302C74C" w14:textId="77777777" w:rsidTr="00C13CF8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778D5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  <w:lang w:eastAsia="zh-TW"/>
              </w:rPr>
            </w:pPr>
          </w:p>
          <w:p w14:paraId="2C93550D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補助金交付決定額</w:t>
            </w:r>
          </w:p>
          <w:p w14:paraId="2B32AD1D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7FFC2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638BA79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既概算交付額</w:t>
            </w:r>
          </w:p>
          <w:p w14:paraId="7FA93E31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3E50D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6836D1F4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差引額</w:t>
            </w:r>
          </w:p>
          <w:p w14:paraId="1A215A41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①－②＝③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03693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138A5968" w14:textId="77777777" w:rsidR="00C13CF8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今回概算</w:t>
            </w:r>
          </w:p>
          <w:p w14:paraId="3D94A081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請求額</w:t>
            </w:r>
          </w:p>
          <w:p w14:paraId="09DE57C6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④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9F16A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110F48FA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備　　考</w:t>
            </w:r>
          </w:p>
          <w:p w14:paraId="126F4DA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7F0732" w:rsidRPr="001B4A54" w14:paraId="2A42ED86" w14:textId="77777777" w:rsidTr="00C13CF8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A153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42CDCA83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6BDEE9DD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C12A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6E05481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5BAB8068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EE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4664DE0D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26A77569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B13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76C587C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12F6E01F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9D3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4D4B5ED8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5F827157" w14:textId="77777777" w:rsidR="00B72B7F" w:rsidRPr="001B4A54" w:rsidRDefault="00B72B7F" w:rsidP="00526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</w:tbl>
    <w:p w14:paraId="649EFC21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３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概算払請求の理由</w:t>
      </w:r>
    </w:p>
    <w:p w14:paraId="423B5EA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AAAC5EA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４　支払の方法</w:t>
      </w:r>
    </w:p>
    <w:p w14:paraId="0477AA62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口座振替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振替先銀行名</w:t>
      </w:r>
    </w:p>
    <w:p w14:paraId="7DD01530" w14:textId="7D39908D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　　　　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預金種別</w:t>
      </w:r>
      <w:r w:rsidR="0075503E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当座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・</w:t>
      </w:r>
      <w:r w:rsidR="0075503E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普通）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口座番号</w:t>
      </w:r>
    </w:p>
    <w:p w14:paraId="32C9DD5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口座名義</w:t>
      </w:r>
    </w:p>
    <w:p w14:paraId="053DBCE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C84E9BF" w14:textId="35971B71" w:rsidR="00B72B7F" w:rsidRPr="001B4A54" w:rsidRDefault="00B72B7F" w:rsidP="00B72B7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注）「出来高調書」を添付する。</w:t>
      </w:r>
    </w:p>
    <w:p w14:paraId="1717F0EE" w14:textId="4DEE3F83" w:rsidR="006518C8" w:rsidRPr="001B4A54" w:rsidRDefault="006518C8" w:rsidP="006518C8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sectPr w:rsidR="006518C8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B064" w14:textId="77777777" w:rsidR="00A66316" w:rsidRDefault="00A66316" w:rsidP="00B72B7F">
      <w:r>
        <w:separator/>
      </w:r>
    </w:p>
  </w:endnote>
  <w:endnote w:type="continuationSeparator" w:id="0">
    <w:p w14:paraId="0F9B4926" w14:textId="77777777" w:rsidR="00A66316" w:rsidRDefault="00A66316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4F35" w14:textId="77777777" w:rsidR="00A66316" w:rsidRDefault="00A66316" w:rsidP="00B72B7F">
      <w:r>
        <w:separator/>
      </w:r>
    </w:p>
  </w:footnote>
  <w:footnote w:type="continuationSeparator" w:id="0">
    <w:p w14:paraId="70C0F013" w14:textId="77777777" w:rsidR="00A66316" w:rsidRDefault="00A66316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75B4"/>
    <w:rsid w:val="00505D4A"/>
    <w:rsid w:val="005105DC"/>
    <w:rsid w:val="0051254A"/>
    <w:rsid w:val="00514F77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685"/>
    <w:rsid w:val="00616E72"/>
    <w:rsid w:val="0062100A"/>
    <w:rsid w:val="00626A1C"/>
    <w:rsid w:val="006320F0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80237A"/>
    <w:rsid w:val="0080758B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5C6F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43DB0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66316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17D9"/>
    <w:rsid w:val="00BD752E"/>
    <w:rsid w:val="00BE1B08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4EBC"/>
    <w:rsid w:val="00D321F5"/>
    <w:rsid w:val="00D3570F"/>
    <w:rsid w:val="00D36988"/>
    <w:rsid w:val="00D40C6B"/>
    <w:rsid w:val="00D43498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0A4C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D3176"/>
    <w:rsid w:val="00EE2303"/>
    <w:rsid w:val="00EE33D9"/>
    <w:rsid w:val="00EF567B"/>
    <w:rsid w:val="00EF67E7"/>
    <w:rsid w:val="00F04E44"/>
    <w:rsid w:val="00F0654C"/>
    <w:rsid w:val="00F14BF8"/>
    <w:rsid w:val="00F20A34"/>
    <w:rsid w:val="00F24D56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6D1F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16T05:35:00Z</cp:lastPrinted>
  <dcterms:created xsi:type="dcterms:W3CDTF">2026-06-16T10:07:00Z</dcterms:created>
  <dcterms:modified xsi:type="dcterms:W3CDTF">2026-06-16T10:07:00Z</dcterms:modified>
</cp:coreProperties>
</file>